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24213391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56A3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C8E747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56A3A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356A3A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3B03B264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 (Presidente) e;</w:t>
      </w:r>
    </w:p>
    <w:p w14:paraId="1B35F92E" w14:textId="2CEFF6B7" w:rsidR="00627425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Bruno Rodrigo Passos Moreira, Coren-MS n. 1423628-TE</w:t>
      </w:r>
      <w:r w:rsidR="00BF21B6" w:rsidRPr="00356A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21B6" w:rsidRPr="00356A3A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CE0EB3C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1C01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12T13:17:00Z</dcterms:created>
  <dcterms:modified xsi:type="dcterms:W3CDTF">2025-10-10T00:55:00Z</dcterms:modified>
</cp:coreProperties>
</file>